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93" w:rsidRPr="00D251BD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1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61593" w:rsidRPr="00D251BD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1BD">
        <w:rPr>
          <w:rFonts w:ascii="Times New Roman" w:hAnsi="Times New Roman" w:cs="Times New Roman"/>
          <w:sz w:val="28"/>
          <w:szCs w:val="28"/>
        </w:rPr>
        <w:t>«Гимназия № 12»</w:t>
      </w: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296555" w:rsidRDefault="00296555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авторский детский литературный конкурс «Зелёное перо»,      посвящённый Дню Православной Книги</w:t>
      </w: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щёное воскресенье</w:t>
      </w: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761593" w:rsidRPr="006801D7" w:rsidRDefault="00761593" w:rsidP="00761593">
      <w:pPr>
        <w:tabs>
          <w:tab w:val="left" w:pos="5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593" w:rsidRPr="006801D7" w:rsidRDefault="00761593" w:rsidP="0076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593" w:rsidRPr="006801D7" w:rsidRDefault="00761593" w:rsidP="0076159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ишина Дарья, 10</w:t>
      </w:r>
      <w:r w:rsidRPr="006801D7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761593" w:rsidRPr="006801D7" w:rsidRDefault="00761593" w:rsidP="0076159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6801D7">
        <w:rPr>
          <w:rFonts w:ascii="Times New Roman" w:hAnsi="Times New Roman" w:cs="Times New Roman"/>
          <w:sz w:val="28"/>
          <w:szCs w:val="28"/>
        </w:rPr>
        <w:t>Контактный телефон: +7 903 984-67-57</w:t>
      </w:r>
    </w:p>
    <w:p w:rsidR="00761593" w:rsidRPr="006801D7" w:rsidRDefault="00761593" w:rsidP="0076159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6801D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761593" w:rsidRPr="006801D7" w:rsidRDefault="00761593" w:rsidP="0076159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6801D7">
        <w:rPr>
          <w:rFonts w:ascii="Times New Roman" w:hAnsi="Times New Roman" w:cs="Times New Roman"/>
          <w:sz w:val="28"/>
          <w:szCs w:val="28"/>
        </w:rPr>
        <w:t>Луценко Инна Владимировна,</w:t>
      </w:r>
    </w:p>
    <w:p w:rsidR="00761593" w:rsidRPr="006801D7" w:rsidRDefault="00761593" w:rsidP="0076159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6801D7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761593" w:rsidRPr="006801D7" w:rsidRDefault="00761593" w:rsidP="0076159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6801D7">
        <w:rPr>
          <w:rFonts w:ascii="Times New Roman" w:hAnsi="Times New Roman" w:cs="Times New Roman"/>
          <w:sz w:val="28"/>
          <w:szCs w:val="28"/>
        </w:rPr>
        <w:t>Контактный телефон: +7 906 985-71-01</w:t>
      </w:r>
    </w:p>
    <w:p w:rsidR="00761593" w:rsidRPr="006801D7" w:rsidRDefault="00761593" w:rsidP="0076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6801D7" w:rsidRDefault="00761593" w:rsidP="00761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93" w:rsidRPr="00D251BD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1BD">
        <w:rPr>
          <w:rFonts w:ascii="Times New Roman" w:hAnsi="Times New Roman" w:cs="Times New Roman"/>
          <w:sz w:val="28"/>
          <w:szCs w:val="28"/>
        </w:rPr>
        <w:t>Ленинск-Кузнецкий ГО</w:t>
      </w:r>
    </w:p>
    <w:p w:rsidR="00761593" w:rsidRPr="00D251BD" w:rsidRDefault="00761593" w:rsidP="0076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1BD">
        <w:rPr>
          <w:rFonts w:ascii="Times New Roman" w:hAnsi="Times New Roman" w:cs="Times New Roman"/>
          <w:sz w:val="28"/>
          <w:szCs w:val="28"/>
        </w:rPr>
        <w:t>2019</w:t>
      </w:r>
    </w:p>
    <w:p w:rsidR="00761593" w:rsidRDefault="00761593" w:rsidP="00BB6A9B">
      <w:pPr>
        <w:spacing w:after="0" w:line="276" w:lineRule="auto"/>
        <w:jc w:val="center"/>
        <w:rPr>
          <w:b/>
          <w:color w:val="00B050"/>
          <w:sz w:val="36"/>
          <w:szCs w:val="36"/>
        </w:rPr>
      </w:pPr>
    </w:p>
    <w:p w:rsidR="00296555" w:rsidRDefault="00296555" w:rsidP="00296555">
      <w:pPr>
        <w:spacing w:after="0" w:line="276" w:lineRule="auto"/>
        <w:rPr>
          <w:b/>
          <w:color w:val="00B050"/>
          <w:sz w:val="36"/>
          <w:szCs w:val="36"/>
        </w:rPr>
      </w:pPr>
    </w:p>
    <w:p w:rsidR="00BB6A9B" w:rsidRPr="002951B5" w:rsidRDefault="0048254C" w:rsidP="00296555">
      <w:pPr>
        <w:spacing w:after="0" w:line="276" w:lineRule="auto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lastRenderedPageBreak/>
        <w:t>Прощён</w:t>
      </w:r>
      <w:r w:rsidR="00BB6A9B" w:rsidRPr="002951B5">
        <w:rPr>
          <w:b/>
          <w:color w:val="00B050"/>
          <w:sz w:val="36"/>
          <w:szCs w:val="36"/>
        </w:rPr>
        <w:t>ое воскресенье</w:t>
      </w:r>
    </w:p>
    <w:p w:rsidR="00052EC3" w:rsidRPr="002951B5" w:rsidRDefault="007E378A" w:rsidP="007E378A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С</w:t>
      </w:r>
      <w:r w:rsidR="00193BCC" w:rsidRPr="002951B5">
        <w:rPr>
          <w:b/>
          <w:color w:val="00B050"/>
          <w:sz w:val="28"/>
          <w:szCs w:val="28"/>
        </w:rPr>
        <w:t>лучилась эта неприятная история давно. Я тогда ещё в детский садик ходила. Хотя, если поразмыслить, не такая</w:t>
      </w:r>
      <w:r w:rsidR="00B75DA8">
        <w:rPr>
          <w:b/>
          <w:color w:val="00B050"/>
          <w:sz w:val="28"/>
          <w:szCs w:val="28"/>
        </w:rPr>
        <w:t xml:space="preserve"> уж</w:t>
      </w:r>
      <w:r w:rsidR="00193BCC" w:rsidRPr="002951B5">
        <w:rPr>
          <w:b/>
          <w:color w:val="00B050"/>
          <w:sz w:val="28"/>
          <w:szCs w:val="28"/>
        </w:rPr>
        <w:t xml:space="preserve"> она, эта история, и неприятная. Как говорится, нет худа без добра.</w:t>
      </w:r>
    </w:p>
    <w:p w:rsidR="00193BCC" w:rsidRPr="002951B5" w:rsidRDefault="00193BCC" w:rsidP="00193BC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Сначала случилось худо.</w:t>
      </w:r>
    </w:p>
    <w:p w:rsidR="00193BCC" w:rsidRPr="002951B5" w:rsidRDefault="00193BCC" w:rsidP="00193BC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В детском саду у меня была подружка. Звали её, как и меня Дашей. И фамилия у неё была очень похожа на мою – Минина. Нас в садике, чтобы не путать</w:t>
      </w:r>
      <w:r w:rsidR="007E378A" w:rsidRPr="002951B5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звали Дашей первой и Дашей второй. Я была Дашей второй, так как пришла в группу почти годом позже. Даша первая была старше меня на год. Хотя почему была? Она и сейчас есть. Только учится Даша в другой школе и уже в пятом классе.</w:t>
      </w:r>
    </w:p>
    <w:p w:rsidR="00193BCC" w:rsidRPr="002951B5" w:rsidRDefault="00193BCC" w:rsidP="00193BC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Так вот, дружили мы</w:t>
      </w:r>
      <w:r w:rsidR="002951B5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значит</w:t>
      </w:r>
      <w:r w:rsidR="002951B5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с Дашей Мининой очень. Каждое утро в детском саду мы всегда с радостью встречались. И всегда мы б</w:t>
      </w:r>
      <w:r w:rsidR="007E378A" w:rsidRPr="002951B5">
        <w:rPr>
          <w:b/>
          <w:color w:val="00B050"/>
          <w:sz w:val="28"/>
          <w:szCs w:val="28"/>
        </w:rPr>
        <w:t>ы</w:t>
      </w:r>
      <w:r w:rsidRPr="002951B5">
        <w:rPr>
          <w:b/>
          <w:color w:val="00B050"/>
          <w:sz w:val="28"/>
          <w:szCs w:val="28"/>
        </w:rPr>
        <w:t>ли вместе и играли дружно</w:t>
      </w:r>
      <w:r w:rsidR="007E378A" w:rsidRPr="002951B5">
        <w:rPr>
          <w:b/>
          <w:color w:val="00B050"/>
          <w:sz w:val="28"/>
          <w:szCs w:val="28"/>
        </w:rPr>
        <w:t>. Правда</w:t>
      </w:r>
      <w:r w:rsidRPr="002951B5">
        <w:rPr>
          <w:b/>
          <w:color w:val="00B050"/>
          <w:sz w:val="28"/>
          <w:szCs w:val="28"/>
        </w:rPr>
        <w:t xml:space="preserve"> иногда</w:t>
      </w:r>
      <w:r w:rsidR="002951B5">
        <w:rPr>
          <w:b/>
          <w:color w:val="00B050"/>
          <w:sz w:val="28"/>
          <w:szCs w:val="28"/>
        </w:rPr>
        <w:t xml:space="preserve"> </w:t>
      </w:r>
      <w:r w:rsidR="00D20FDB">
        <w:rPr>
          <w:b/>
          <w:color w:val="00B050"/>
          <w:sz w:val="28"/>
          <w:szCs w:val="28"/>
        </w:rPr>
        <w:t>бывало</w:t>
      </w:r>
      <w:r w:rsidR="00756022" w:rsidRPr="002951B5">
        <w:rPr>
          <w:b/>
          <w:color w:val="00B050"/>
          <w:sz w:val="28"/>
          <w:szCs w:val="28"/>
        </w:rPr>
        <w:t xml:space="preserve"> чуть-чуть и повздорим, но быстро мирились и, казалось, навсегда забывали обиду.</w:t>
      </w:r>
    </w:p>
    <w:p w:rsidR="00756022" w:rsidRPr="002951B5" w:rsidRDefault="00756022" w:rsidP="00193BC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</w:r>
      <w:r w:rsidR="00B75DA8">
        <w:rPr>
          <w:b/>
          <w:color w:val="00B050"/>
          <w:sz w:val="28"/>
          <w:szCs w:val="28"/>
        </w:rPr>
        <w:t>Но о</w:t>
      </w:r>
      <w:r w:rsidRPr="002951B5">
        <w:rPr>
          <w:b/>
          <w:color w:val="00B050"/>
          <w:sz w:val="28"/>
          <w:szCs w:val="28"/>
        </w:rPr>
        <w:t>днажды произошло вот что. Наши воспитатели, Марина Игоревна и Татьяна Леонидовна</w:t>
      </w:r>
      <w:r w:rsidR="001C48A4" w:rsidRPr="002951B5">
        <w:rPr>
          <w:b/>
          <w:color w:val="00B050"/>
          <w:sz w:val="28"/>
          <w:szCs w:val="28"/>
        </w:rPr>
        <w:t>, готовились к конкурсу поделок. Сделали красивую-прекрасивую картину-панно из морских ракушек и раскрасили её гуашью. И вся эта красота лежала у них на столе и сохла.</w:t>
      </w:r>
    </w:p>
    <w:p w:rsidR="00EB4B8F" w:rsidRPr="002951B5" w:rsidRDefault="001C48A4" w:rsidP="00193BC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 xml:space="preserve">Нам, деткам, она очень нравилась. </w:t>
      </w:r>
      <w:r w:rsidR="00EC6BA6">
        <w:rPr>
          <w:b/>
          <w:color w:val="00B050"/>
          <w:sz w:val="28"/>
          <w:szCs w:val="28"/>
        </w:rPr>
        <w:t xml:space="preserve">Мы подходили и любовались ею. </w:t>
      </w:r>
      <w:r w:rsidRPr="002951B5">
        <w:rPr>
          <w:b/>
          <w:color w:val="00B050"/>
          <w:sz w:val="28"/>
          <w:szCs w:val="28"/>
        </w:rPr>
        <w:t>Марина Игоревна строго-настрого запретила трогать картину руками. Но</w:t>
      </w:r>
      <w:r w:rsidR="00EB4B8F" w:rsidRPr="002951B5">
        <w:rPr>
          <w:b/>
          <w:color w:val="00B050"/>
          <w:sz w:val="28"/>
          <w:szCs w:val="28"/>
        </w:rPr>
        <w:t>, как только воспитательница вышла из группы,</w:t>
      </w:r>
      <w:r w:rsidRPr="002951B5">
        <w:rPr>
          <w:b/>
          <w:color w:val="00B050"/>
          <w:sz w:val="28"/>
          <w:szCs w:val="28"/>
        </w:rPr>
        <w:t xml:space="preserve"> моя подружка не сдержалась и взяла картину в руки. А поделка возьми и окажись такой тяжёлой, что Даша её не удержала и, не успев положить на </w:t>
      </w:r>
      <w:r w:rsidR="009137D3">
        <w:rPr>
          <w:b/>
          <w:color w:val="00B050"/>
          <w:sz w:val="28"/>
          <w:szCs w:val="28"/>
        </w:rPr>
        <w:t>место</w:t>
      </w:r>
      <w:bookmarkStart w:id="0" w:name="_GoBack"/>
      <w:bookmarkEnd w:id="0"/>
      <w:r w:rsidRPr="002951B5">
        <w:rPr>
          <w:b/>
          <w:color w:val="00B050"/>
          <w:sz w:val="28"/>
          <w:szCs w:val="28"/>
        </w:rPr>
        <w:t xml:space="preserve">, уронила. Она очень испугалась и отбежала от стола. </w:t>
      </w:r>
    </w:p>
    <w:p w:rsidR="001C48A4" w:rsidRPr="002951B5" w:rsidRDefault="001C48A4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А я с Виталиком</w:t>
      </w:r>
      <w:r w:rsidR="00EB4B8F" w:rsidRPr="002951B5">
        <w:rPr>
          <w:b/>
          <w:color w:val="00B050"/>
          <w:sz w:val="28"/>
          <w:szCs w:val="28"/>
        </w:rPr>
        <w:t xml:space="preserve"> – мальчиком из нашей группы стала собирать отлетевшие от картины ракушки.</w:t>
      </w:r>
    </w:p>
    <w:p w:rsidR="00EB4B8F" w:rsidRPr="002951B5" w:rsidRDefault="00EB4B8F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Вернулась Марина Игоревна и строго спросила:</w:t>
      </w:r>
    </w:p>
    <w:p w:rsidR="00EB4B8F" w:rsidRPr="002951B5" w:rsidRDefault="00EB4B8F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- Кто это сделал? Кто такой непонятливый?</w:t>
      </w:r>
    </w:p>
    <w:p w:rsidR="00EB4B8F" w:rsidRPr="002951B5" w:rsidRDefault="00EB4B8F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 xml:space="preserve">Виталик и сказал, что это сделала Даша Минина. </w:t>
      </w:r>
    </w:p>
    <w:p w:rsidR="00EB4B8F" w:rsidRPr="002951B5" w:rsidRDefault="00EB4B8F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 xml:space="preserve">То ли Марина Игоревна не расслышала, то ли не поняла Виталика, который на тот момент ещё не очень хорошо </w:t>
      </w:r>
      <w:r w:rsidR="00B75DA8">
        <w:rPr>
          <w:b/>
          <w:color w:val="00B050"/>
          <w:sz w:val="28"/>
          <w:szCs w:val="28"/>
        </w:rPr>
        <w:t>вы</w:t>
      </w:r>
      <w:r w:rsidRPr="002951B5">
        <w:rPr>
          <w:b/>
          <w:color w:val="00B050"/>
          <w:sz w:val="28"/>
          <w:szCs w:val="28"/>
        </w:rPr>
        <w:t xml:space="preserve">говаривал </w:t>
      </w:r>
      <w:r w:rsidR="000653D7" w:rsidRPr="002951B5">
        <w:rPr>
          <w:b/>
          <w:color w:val="00B050"/>
          <w:sz w:val="28"/>
          <w:szCs w:val="28"/>
        </w:rPr>
        <w:t>некото</w:t>
      </w:r>
      <w:r w:rsidR="002951B5" w:rsidRPr="002951B5">
        <w:rPr>
          <w:b/>
          <w:color w:val="00B050"/>
          <w:sz w:val="28"/>
          <w:szCs w:val="28"/>
        </w:rPr>
        <w:t>р</w:t>
      </w:r>
      <w:r w:rsidR="000653D7" w:rsidRPr="002951B5">
        <w:rPr>
          <w:b/>
          <w:color w:val="00B050"/>
          <w:sz w:val="28"/>
          <w:szCs w:val="28"/>
        </w:rPr>
        <w:t>ые</w:t>
      </w:r>
      <w:r w:rsidRPr="002951B5">
        <w:rPr>
          <w:b/>
          <w:color w:val="00B050"/>
          <w:sz w:val="28"/>
          <w:szCs w:val="28"/>
        </w:rPr>
        <w:t xml:space="preserve"> буквы.</w:t>
      </w:r>
    </w:p>
    <w:p w:rsidR="009A1984" w:rsidRDefault="00EB4B8F" w:rsidP="009A1984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Но, в итоге</w:t>
      </w:r>
      <w:r w:rsidR="002951B5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досталось за эту картину мне. Ох</w:t>
      </w:r>
      <w:r w:rsidR="00B02FAB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и ругали меня! Сначала Марина Игоревна, а потом ещё и </w:t>
      </w:r>
      <w:r w:rsidR="00B75DA8">
        <w:rPr>
          <w:b/>
          <w:color w:val="00B050"/>
          <w:sz w:val="28"/>
          <w:szCs w:val="28"/>
        </w:rPr>
        <w:t>м</w:t>
      </w:r>
      <w:r w:rsidR="00D20FDB">
        <w:rPr>
          <w:b/>
          <w:color w:val="00B050"/>
          <w:sz w:val="28"/>
          <w:szCs w:val="28"/>
        </w:rPr>
        <w:t>ама, когда пришла забирать меня из садика домой.</w:t>
      </w:r>
    </w:p>
    <w:p w:rsidR="00EC6BA6" w:rsidRDefault="00EC6BA6" w:rsidP="00296555">
      <w:pPr>
        <w:spacing w:after="0" w:line="276" w:lineRule="auto"/>
        <w:ind w:firstLine="708"/>
        <w:jc w:val="center"/>
        <w:rPr>
          <w:color w:val="00B050"/>
          <w:sz w:val="28"/>
          <w:szCs w:val="28"/>
        </w:rPr>
      </w:pPr>
    </w:p>
    <w:p w:rsidR="00296555" w:rsidRPr="00296555" w:rsidRDefault="00296555" w:rsidP="00296555">
      <w:pPr>
        <w:spacing w:after="0" w:line="276" w:lineRule="auto"/>
        <w:ind w:firstLine="708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</w:t>
      </w:r>
    </w:p>
    <w:p w:rsidR="00EB4B8F" w:rsidRPr="002951B5" w:rsidRDefault="00EB4B8F" w:rsidP="00EC6BA6">
      <w:pPr>
        <w:spacing w:after="0" w:line="276" w:lineRule="auto"/>
        <w:ind w:firstLine="708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lastRenderedPageBreak/>
        <w:t>А Даша, очень напуганная, всё это время стояла в стороне и смотрела, как меня из-за неё ругают.</w:t>
      </w:r>
    </w:p>
    <w:p w:rsidR="00EB4B8F" w:rsidRPr="002951B5" w:rsidRDefault="00EB4B8F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В садике я никому ничего не сказала. Но дома маме и папе я рассказала всё, как было на самом деле.</w:t>
      </w:r>
    </w:p>
    <w:p w:rsidR="00EB4B8F" w:rsidRPr="002951B5" w:rsidRDefault="00EB4B8F" w:rsidP="00EB4B8F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На следующий день</w:t>
      </w:r>
      <w:r w:rsidR="00201E4F" w:rsidRPr="002951B5">
        <w:rPr>
          <w:b/>
          <w:color w:val="00B050"/>
          <w:sz w:val="28"/>
          <w:szCs w:val="28"/>
        </w:rPr>
        <w:t xml:space="preserve">, когда я </w:t>
      </w:r>
      <w:r w:rsidR="007E378A" w:rsidRPr="002951B5">
        <w:rPr>
          <w:b/>
          <w:color w:val="00B050"/>
          <w:sz w:val="28"/>
          <w:szCs w:val="28"/>
        </w:rPr>
        <w:t>зашла в группу</w:t>
      </w:r>
      <w:r w:rsidR="00201E4F" w:rsidRPr="002951B5">
        <w:rPr>
          <w:b/>
          <w:color w:val="00B050"/>
          <w:sz w:val="28"/>
          <w:szCs w:val="28"/>
        </w:rPr>
        <w:t xml:space="preserve">, Даша, всё ещё расстроенная, подошла ко мне тихонько и сказала спасибо, что я её не выдала и попросила прощение. Она </w:t>
      </w:r>
      <w:r w:rsidR="007E378A" w:rsidRPr="002951B5">
        <w:rPr>
          <w:b/>
          <w:color w:val="00B050"/>
          <w:sz w:val="28"/>
          <w:szCs w:val="28"/>
        </w:rPr>
        <w:t>рас</w:t>
      </w:r>
      <w:r w:rsidR="00201E4F" w:rsidRPr="002951B5">
        <w:rPr>
          <w:b/>
          <w:color w:val="00B050"/>
          <w:sz w:val="28"/>
          <w:szCs w:val="28"/>
        </w:rPr>
        <w:t xml:space="preserve">сказала, что у неё мама </w:t>
      </w:r>
      <w:r w:rsidR="00B75DA8">
        <w:rPr>
          <w:b/>
          <w:color w:val="00B050"/>
          <w:sz w:val="28"/>
          <w:szCs w:val="28"/>
        </w:rPr>
        <w:t xml:space="preserve">такая, </w:t>
      </w:r>
      <w:r w:rsidR="00201E4F" w:rsidRPr="002951B5">
        <w:rPr>
          <w:b/>
          <w:color w:val="00B050"/>
          <w:sz w:val="28"/>
          <w:szCs w:val="28"/>
        </w:rPr>
        <w:t>чуть что сразу её лупит.</w:t>
      </w:r>
    </w:p>
    <w:p w:rsidR="00201E4F" w:rsidRPr="002951B5" w:rsidRDefault="00201E4F" w:rsidP="002951B5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Но я почему-то тогда так сильно на неё рассердилась и отвернулась…</w:t>
      </w:r>
    </w:p>
    <w:p w:rsidR="00201E4F" w:rsidRPr="002951B5" w:rsidRDefault="00201E4F" w:rsidP="00201E4F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Почти неделю мы с Дашей не общались. Мне, правда, от этого было очень грустно. Да и мо</w:t>
      </w:r>
      <w:r w:rsidR="009D0F57" w:rsidRPr="002951B5">
        <w:rPr>
          <w:b/>
          <w:color w:val="00B050"/>
          <w:sz w:val="28"/>
          <w:szCs w:val="28"/>
        </w:rPr>
        <w:t>я любимая подружка тоже была не</w:t>
      </w:r>
      <w:r w:rsidRPr="002951B5">
        <w:rPr>
          <w:b/>
          <w:color w:val="00B050"/>
          <w:sz w:val="28"/>
          <w:szCs w:val="28"/>
        </w:rPr>
        <w:t>весёлой.</w:t>
      </w:r>
    </w:p>
    <w:p w:rsidR="00201E4F" w:rsidRPr="002951B5" w:rsidRDefault="00201E4F" w:rsidP="00201E4F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Моя мамочка, видя, как я страдаю от нашей ссоры, не раз мне говорила, что надо простить и помириться</w:t>
      </w:r>
      <w:r w:rsidR="009D0F57" w:rsidRPr="002951B5">
        <w:rPr>
          <w:b/>
          <w:color w:val="00B050"/>
          <w:sz w:val="28"/>
          <w:szCs w:val="28"/>
        </w:rPr>
        <w:t>. И</w:t>
      </w:r>
      <w:r w:rsidRPr="002951B5">
        <w:rPr>
          <w:b/>
          <w:color w:val="00B050"/>
          <w:sz w:val="28"/>
          <w:szCs w:val="28"/>
        </w:rPr>
        <w:t xml:space="preserve"> не мучиться. Я с ней соглашалась. Но, приходя</w:t>
      </w:r>
      <w:r w:rsidR="00B02FAB">
        <w:rPr>
          <w:b/>
          <w:color w:val="00B050"/>
          <w:sz w:val="28"/>
          <w:szCs w:val="28"/>
        </w:rPr>
        <w:t xml:space="preserve"> каждый раз</w:t>
      </w:r>
      <w:r w:rsidRPr="002951B5">
        <w:rPr>
          <w:b/>
          <w:color w:val="00B050"/>
          <w:sz w:val="28"/>
          <w:szCs w:val="28"/>
        </w:rPr>
        <w:t xml:space="preserve"> в садик</w:t>
      </w:r>
      <w:r w:rsidR="00C573BE" w:rsidRPr="002951B5">
        <w:rPr>
          <w:b/>
          <w:color w:val="00B050"/>
          <w:sz w:val="28"/>
          <w:szCs w:val="28"/>
        </w:rPr>
        <w:t xml:space="preserve"> и </w:t>
      </w:r>
      <w:r w:rsidR="00B02FAB">
        <w:rPr>
          <w:b/>
          <w:color w:val="00B050"/>
          <w:sz w:val="28"/>
          <w:szCs w:val="28"/>
        </w:rPr>
        <w:t xml:space="preserve">видя </w:t>
      </w:r>
      <w:r w:rsidR="00C573BE" w:rsidRPr="002951B5">
        <w:rPr>
          <w:b/>
          <w:color w:val="00B050"/>
          <w:sz w:val="28"/>
          <w:szCs w:val="28"/>
        </w:rPr>
        <w:t>Дашу, я всегда передумывала.</w:t>
      </w:r>
    </w:p>
    <w:p w:rsidR="00C573BE" w:rsidRPr="002951B5" w:rsidRDefault="00CE05A2" w:rsidP="00201E4F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Не знаю, может я</w:t>
      </w:r>
      <w:r w:rsidR="00C573BE" w:rsidRPr="002951B5">
        <w:rPr>
          <w:b/>
          <w:color w:val="00B050"/>
          <w:sz w:val="28"/>
          <w:szCs w:val="28"/>
        </w:rPr>
        <w:t xml:space="preserve"> и не запомнила </w:t>
      </w:r>
      <w:r w:rsidRPr="002951B5">
        <w:rPr>
          <w:b/>
          <w:color w:val="00B050"/>
          <w:sz w:val="28"/>
          <w:szCs w:val="28"/>
        </w:rPr>
        <w:t xml:space="preserve">бы </w:t>
      </w:r>
      <w:r w:rsidR="00C573BE" w:rsidRPr="002951B5">
        <w:rPr>
          <w:b/>
          <w:color w:val="00B050"/>
          <w:sz w:val="28"/>
          <w:szCs w:val="28"/>
        </w:rPr>
        <w:t>эту историю шестилетней давности</w:t>
      </w:r>
      <w:r w:rsidRPr="002951B5">
        <w:rPr>
          <w:b/>
          <w:color w:val="00B050"/>
          <w:sz w:val="28"/>
          <w:szCs w:val="28"/>
        </w:rPr>
        <w:t>,</w:t>
      </w:r>
      <w:r w:rsidR="00C573BE" w:rsidRPr="002951B5">
        <w:rPr>
          <w:b/>
          <w:color w:val="00B050"/>
          <w:sz w:val="28"/>
          <w:szCs w:val="28"/>
        </w:rPr>
        <w:t xml:space="preserve"> </w:t>
      </w:r>
      <w:r w:rsidRPr="002951B5">
        <w:rPr>
          <w:b/>
          <w:color w:val="00B050"/>
          <w:sz w:val="28"/>
          <w:szCs w:val="28"/>
        </w:rPr>
        <w:t xml:space="preserve">не случись она </w:t>
      </w:r>
      <w:r w:rsidR="00B02FAB">
        <w:rPr>
          <w:b/>
          <w:color w:val="00B050"/>
          <w:sz w:val="28"/>
          <w:szCs w:val="28"/>
        </w:rPr>
        <w:t>на масленичной неделе</w:t>
      </w:r>
      <w:r w:rsidR="009D0F57" w:rsidRPr="002951B5">
        <w:rPr>
          <w:b/>
          <w:color w:val="00B050"/>
          <w:sz w:val="28"/>
          <w:szCs w:val="28"/>
        </w:rPr>
        <w:t xml:space="preserve">, </w:t>
      </w:r>
      <w:r w:rsidRPr="002951B5">
        <w:rPr>
          <w:b/>
          <w:color w:val="00B050"/>
          <w:sz w:val="28"/>
          <w:szCs w:val="28"/>
        </w:rPr>
        <w:t>накануне замечательного</w:t>
      </w:r>
      <w:r w:rsidR="00B02FAB">
        <w:rPr>
          <w:b/>
          <w:color w:val="00B050"/>
          <w:sz w:val="28"/>
          <w:szCs w:val="28"/>
        </w:rPr>
        <w:t xml:space="preserve"> православного праздника Прощён</w:t>
      </w:r>
      <w:r w:rsidRPr="002951B5">
        <w:rPr>
          <w:b/>
          <w:color w:val="00B050"/>
          <w:sz w:val="28"/>
          <w:szCs w:val="28"/>
        </w:rPr>
        <w:t>ое воскресенье.</w:t>
      </w:r>
    </w:p>
    <w:p w:rsidR="00CE05A2" w:rsidRPr="002951B5" w:rsidRDefault="00CE05A2" w:rsidP="00201E4F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 xml:space="preserve">Правда я тогда ещё не знала о нём. </w:t>
      </w:r>
      <w:r w:rsidR="005735A8" w:rsidRPr="002951B5">
        <w:rPr>
          <w:b/>
          <w:color w:val="00B050"/>
          <w:sz w:val="28"/>
          <w:szCs w:val="28"/>
        </w:rPr>
        <w:t>А</w:t>
      </w:r>
      <w:r w:rsidRPr="002951B5">
        <w:rPr>
          <w:b/>
          <w:color w:val="00B050"/>
          <w:sz w:val="28"/>
          <w:szCs w:val="28"/>
        </w:rPr>
        <w:t xml:space="preserve"> что он такой хороший, добрый, а самое главное, н</w:t>
      </w:r>
      <w:r w:rsidR="00B02FAB">
        <w:rPr>
          <w:b/>
          <w:color w:val="00B050"/>
          <w:sz w:val="28"/>
          <w:szCs w:val="28"/>
        </w:rPr>
        <w:t xml:space="preserve">ужный и полезный для людей и </w:t>
      </w:r>
      <w:r w:rsidRPr="002951B5">
        <w:rPr>
          <w:b/>
          <w:color w:val="00B050"/>
          <w:sz w:val="28"/>
          <w:szCs w:val="28"/>
        </w:rPr>
        <w:t xml:space="preserve">вовсе. </w:t>
      </w:r>
    </w:p>
    <w:p w:rsidR="00201E4F" w:rsidRPr="002951B5" w:rsidRDefault="00CE05A2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 xml:space="preserve"> </w:t>
      </w:r>
      <w:r w:rsidR="005735A8" w:rsidRPr="002951B5">
        <w:rPr>
          <w:b/>
          <w:color w:val="00B050"/>
          <w:sz w:val="28"/>
          <w:szCs w:val="28"/>
        </w:rPr>
        <w:t>З</w:t>
      </w:r>
      <w:r w:rsidRPr="002951B5">
        <w:rPr>
          <w:b/>
          <w:color w:val="00B050"/>
          <w:sz w:val="28"/>
          <w:szCs w:val="28"/>
        </w:rPr>
        <w:t>ато я очень хорошо знала, что такое м</w:t>
      </w:r>
      <w:r w:rsidR="003A62DC" w:rsidRPr="002951B5">
        <w:rPr>
          <w:b/>
          <w:color w:val="00B050"/>
          <w:sz w:val="28"/>
          <w:szCs w:val="28"/>
        </w:rPr>
        <w:t>асленичная недел</w:t>
      </w:r>
      <w:r w:rsidR="005735A8" w:rsidRPr="002951B5">
        <w:rPr>
          <w:b/>
          <w:color w:val="00B050"/>
          <w:sz w:val="28"/>
          <w:szCs w:val="28"/>
        </w:rPr>
        <w:t>я</w:t>
      </w:r>
      <w:r w:rsidR="003A62DC" w:rsidRPr="002951B5">
        <w:rPr>
          <w:b/>
          <w:color w:val="00B050"/>
          <w:sz w:val="28"/>
          <w:szCs w:val="28"/>
        </w:rPr>
        <w:t xml:space="preserve"> и, что в конце её, </w:t>
      </w:r>
      <w:r w:rsidRPr="002951B5">
        <w:rPr>
          <w:b/>
          <w:color w:val="00B050"/>
          <w:sz w:val="28"/>
          <w:szCs w:val="28"/>
        </w:rPr>
        <w:t>в воскресенье</w:t>
      </w:r>
      <w:r w:rsidR="003A62DC" w:rsidRPr="002951B5">
        <w:rPr>
          <w:b/>
          <w:color w:val="00B050"/>
          <w:sz w:val="28"/>
          <w:szCs w:val="28"/>
        </w:rPr>
        <w:t xml:space="preserve"> -</w:t>
      </w:r>
      <w:r w:rsidRPr="002951B5">
        <w:rPr>
          <w:b/>
          <w:color w:val="00B050"/>
          <w:sz w:val="28"/>
          <w:szCs w:val="28"/>
        </w:rPr>
        <w:t xml:space="preserve"> Масленица</w:t>
      </w:r>
      <w:r w:rsidR="003A62DC" w:rsidRPr="002951B5">
        <w:rPr>
          <w:b/>
          <w:color w:val="00B050"/>
          <w:sz w:val="28"/>
          <w:szCs w:val="28"/>
        </w:rPr>
        <w:t>. В этот день все люди празднично прощаются с зимой.</w:t>
      </w:r>
      <w:r w:rsidR="005735A8" w:rsidRPr="002951B5">
        <w:rPr>
          <w:b/>
          <w:color w:val="00B050"/>
          <w:sz w:val="28"/>
          <w:szCs w:val="28"/>
        </w:rPr>
        <w:t xml:space="preserve"> Всю неделю мама печёт блины, а в воскресенье она их делает последний раз. Потому что с понедельника начинается Великий Пост и</w:t>
      </w:r>
      <w:r w:rsidR="00D31095">
        <w:rPr>
          <w:b/>
          <w:color w:val="00B050"/>
          <w:sz w:val="28"/>
          <w:szCs w:val="28"/>
        </w:rPr>
        <w:t xml:space="preserve">, пока он не закончится, </w:t>
      </w:r>
      <w:r w:rsidR="005735A8" w:rsidRPr="002951B5">
        <w:rPr>
          <w:b/>
          <w:color w:val="00B050"/>
          <w:sz w:val="28"/>
          <w:szCs w:val="28"/>
        </w:rPr>
        <w:t>блины кушать нельзя.</w:t>
      </w:r>
    </w:p>
    <w:p w:rsidR="005735A8" w:rsidRPr="002951B5" w:rsidRDefault="005735A8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И вот пришла М</w:t>
      </w:r>
      <w:r w:rsidR="00B02FAB">
        <w:rPr>
          <w:b/>
          <w:color w:val="00B050"/>
          <w:sz w:val="28"/>
          <w:szCs w:val="28"/>
        </w:rPr>
        <w:t xml:space="preserve">асленица! Сели мы всей семьёй: </w:t>
      </w:r>
      <w:r w:rsidRPr="002951B5">
        <w:rPr>
          <w:b/>
          <w:color w:val="00B050"/>
          <w:sz w:val="28"/>
          <w:szCs w:val="28"/>
        </w:rPr>
        <w:t xml:space="preserve">папа, мама, моя сестрёнка Катенька и я </w:t>
      </w:r>
      <w:r w:rsidR="00B02FAB">
        <w:rPr>
          <w:b/>
          <w:color w:val="00B050"/>
          <w:sz w:val="28"/>
          <w:szCs w:val="28"/>
        </w:rPr>
        <w:t xml:space="preserve">- </w:t>
      </w:r>
      <w:r w:rsidRPr="002951B5">
        <w:rPr>
          <w:b/>
          <w:color w:val="00B050"/>
          <w:sz w:val="28"/>
          <w:szCs w:val="28"/>
        </w:rPr>
        <w:t>за стол завтракать.</w:t>
      </w:r>
    </w:p>
    <w:p w:rsidR="005735A8" w:rsidRPr="002951B5" w:rsidRDefault="005735A8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А мама вдруг говорит:</w:t>
      </w:r>
    </w:p>
    <w:p w:rsidR="005735A8" w:rsidRPr="002951B5" w:rsidRDefault="005735A8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 xml:space="preserve">- Простите меня, мои родные, любимые, если я вас чем-то обидела. Видит Бог, сделала я это не </w:t>
      </w:r>
      <w:r w:rsidR="00A6724F" w:rsidRPr="002951B5">
        <w:rPr>
          <w:b/>
          <w:color w:val="00B050"/>
          <w:sz w:val="28"/>
          <w:szCs w:val="28"/>
        </w:rPr>
        <w:t>нарочно</w:t>
      </w:r>
      <w:r w:rsidRPr="002951B5">
        <w:rPr>
          <w:b/>
          <w:color w:val="00B050"/>
          <w:sz w:val="28"/>
          <w:szCs w:val="28"/>
        </w:rPr>
        <w:t>.</w:t>
      </w:r>
    </w:p>
    <w:p w:rsidR="005735A8" w:rsidRPr="002951B5" w:rsidRDefault="005735A8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- Бог прости</w:t>
      </w:r>
      <w:r w:rsidR="009D0F57" w:rsidRPr="002951B5">
        <w:rPr>
          <w:b/>
          <w:color w:val="00B050"/>
          <w:sz w:val="28"/>
          <w:szCs w:val="28"/>
        </w:rPr>
        <w:t>т</w:t>
      </w:r>
      <w:r w:rsidRPr="002951B5">
        <w:rPr>
          <w:b/>
          <w:color w:val="00B050"/>
          <w:sz w:val="28"/>
          <w:szCs w:val="28"/>
        </w:rPr>
        <w:t>, - сказал папа</w:t>
      </w:r>
      <w:r w:rsidR="009D0F57" w:rsidRPr="002951B5">
        <w:rPr>
          <w:b/>
          <w:color w:val="00B050"/>
          <w:sz w:val="28"/>
          <w:szCs w:val="28"/>
        </w:rPr>
        <w:t>. -</w:t>
      </w:r>
      <w:r w:rsidRPr="002951B5">
        <w:rPr>
          <w:b/>
          <w:color w:val="00B050"/>
          <w:sz w:val="28"/>
          <w:szCs w:val="28"/>
        </w:rPr>
        <w:t xml:space="preserve"> А мне тебя не за что прощать. И меня простите.</w:t>
      </w:r>
    </w:p>
    <w:p w:rsidR="005735A8" w:rsidRPr="002951B5" w:rsidRDefault="005735A8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 xml:space="preserve"> Я сижу и ничего не понимаю</w:t>
      </w:r>
      <w:r w:rsidR="00202D2A" w:rsidRPr="002951B5">
        <w:rPr>
          <w:b/>
          <w:color w:val="00B050"/>
          <w:sz w:val="28"/>
          <w:szCs w:val="28"/>
        </w:rPr>
        <w:t xml:space="preserve">. Но чувствую, что-то мне </w:t>
      </w:r>
      <w:r w:rsidR="00A6724F" w:rsidRPr="002951B5">
        <w:rPr>
          <w:b/>
          <w:color w:val="00B050"/>
          <w:sz w:val="28"/>
          <w:szCs w:val="28"/>
        </w:rPr>
        <w:t>нех</w:t>
      </w:r>
      <w:r w:rsidR="00202D2A" w:rsidRPr="002951B5">
        <w:rPr>
          <w:b/>
          <w:color w:val="00B050"/>
          <w:sz w:val="28"/>
          <w:szCs w:val="28"/>
        </w:rPr>
        <w:t>орошо</w:t>
      </w:r>
      <w:r w:rsidR="009D0F57" w:rsidRPr="002951B5">
        <w:rPr>
          <w:b/>
          <w:color w:val="00B050"/>
          <w:sz w:val="28"/>
          <w:szCs w:val="28"/>
        </w:rPr>
        <w:t>. Н</w:t>
      </w:r>
      <w:r w:rsidR="00A6724F" w:rsidRPr="002951B5">
        <w:rPr>
          <w:b/>
          <w:color w:val="00B050"/>
          <w:sz w:val="28"/>
          <w:szCs w:val="28"/>
        </w:rPr>
        <w:t>ес</w:t>
      </w:r>
      <w:r w:rsidR="00202D2A" w:rsidRPr="002951B5">
        <w:rPr>
          <w:b/>
          <w:color w:val="00B050"/>
          <w:sz w:val="28"/>
          <w:szCs w:val="28"/>
        </w:rPr>
        <w:t>покойно внутри меня.</w:t>
      </w:r>
    </w:p>
    <w:p w:rsidR="00202D2A" w:rsidRDefault="00202D2A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 xml:space="preserve"> После завтрака я подошла к маме и спросила</w:t>
      </w:r>
      <w:r w:rsidR="00B02FAB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</w:t>
      </w:r>
      <w:r w:rsidR="009D0F57" w:rsidRPr="002951B5">
        <w:rPr>
          <w:b/>
          <w:color w:val="00B050"/>
          <w:sz w:val="28"/>
          <w:szCs w:val="28"/>
        </w:rPr>
        <w:t xml:space="preserve">зачем </w:t>
      </w:r>
      <w:r w:rsidRPr="002951B5">
        <w:rPr>
          <w:b/>
          <w:color w:val="00B050"/>
          <w:sz w:val="28"/>
          <w:szCs w:val="28"/>
        </w:rPr>
        <w:t>они с папой так говорили.</w:t>
      </w:r>
    </w:p>
    <w:p w:rsidR="009A1984" w:rsidRDefault="009A1984" w:rsidP="003A62DC">
      <w:pPr>
        <w:spacing w:after="0" w:line="276" w:lineRule="auto"/>
        <w:jc w:val="both"/>
        <w:rPr>
          <w:b/>
          <w:color w:val="00B050"/>
          <w:sz w:val="28"/>
          <w:szCs w:val="28"/>
        </w:rPr>
      </w:pPr>
    </w:p>
    <w:p w:rsidR="00EC6BA6" w:rsidRPr="00B14095" w:rsidRDefault="004E1E49" w:rsidP="00EC6BA6">
      <w:pPr>
        <w:spacing w:after="0" w:line="276" w:lineRule="auto"/>
        <w:jc w:val="center"/>
        <w:rPr>
          <w:color w:val="00B050"/>
          <w:sz w:val="28"/>
          <w:szCs w:val="28"/>
        </w:rPr>
      </w:pPr>
      <w:r w:rsidRPr="00B14095">
        <w:rPr>
          <w:color w:val="00B050"/>
          <w:sz w:val="28"/>
          <w:szCs w:val="28"/>
        </w:rPr>
        <w:t>2</w:t>
      </w:r>
    </w:p>
    <w:p w:rsidR="00202D2A" w:rsidRPr="002951B5" w:rsidRDefault="00202D2A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lastRenderedPageBreak/>
        <w:t>Оказывается, что Масленица – это не только весёлый праздник. Ещё в это самое воскресенье принято просить у всех прощение и обязательно нужно простить других, если кто-то тебя обидел или на кого-то сердишься и обижаешься. Но делать это надо очень</w:t>
      </w:r>
      <w:r w:rsidR="00B75DA8">
        <w:rPr>
          <w:b/>
          <w:color w:val="00B050"/>
          <w:sz w:val="28"/>
          <w:szCs w:val="28"/>
        </w:rPr>
        <w:t xml:space="preserve"> искренне. Только тогда получит</w:t>
      </w:r>
      <w:r w:rsidRPr="002951B5">
        <w:rPr>
          <w:b/>
          <w:color w:val="00B050"/>
          <w:sz w:val="28"/>
          <w:szCs w:val="28"/>
        </w:rPr>
        <w:t>ся освободиться от обиды и сердитости.</w:t>
      </w:r>
    </w:p>
    <w:p w:rsidR="00220CF8" w:rsidRPr="002951B5" w:rsidRDefault="009D0F57" w:rsidP="00EC6BA6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</w:r>
      <w:r w:rsidR="00220CF8" w:rsidRPr="002951B5">
        <w:rPr>
          <w:b/>
          <w:color w:val="00B050"/>
          <w:sz w:val="28"/>
          <w:szCs w:val="28"/>
        </w:rPr>
        <w:t>Тут я сразу поняла</w:t>
      </w:r>
      <w:r w:rsidR="00B02FAB">
        <w:rPr>
          <w:b/>
          <w:color w:val="00B050"/>
          <w:sz w:val="28"/>
          <w:szCs w:val="28"/>
        </w:rPr>
        <w:t>,</w:t>
      </w:r>
      <w:r w:rsidR="00220CF8" w:rsidRPr="002951B5">
        <w:rPr>
          <w:b/>
          <w:color w:val="00B050"/>
          <w:sz w:val="28"/>
          <w:szCs w:val="28"/>
        </w:rPr>
        <w:t xml:space="preserve"> почему мне было так нехорошо на ду</w:t>
      </w:r>
      <w:r w:rsidRPr="002951B5">
        <w:rPr>
          <w:b/>
          <w:color w:val="00B050"/>
          <w:sz w:val="28"/>
          <w:szCs w:val="28"/>
        </w:rPr>
        <w:t>ше.</w:t>
      </w:r>
    </w:p>
    <w:p w:rsidR="00220CF8" w:rsidRPr="002951B5" w:rsidRDefault="00220CF8" w:rsidP="00EC6BA6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На следующий день, в понедельник</w:t>
      </w:r>
      <w:r w:rsidR="0072734F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как-только я пришла в детский садик</w:t>
      </w:r>
      <w:r w:rsidR="009D0F57" w:rsidRPr="002951B5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я подошла к Даше:</w:t>
      </w:r>
    </w:p>
    <w:p w:rsidR="00A6724F" w:rsidRPr="002951B5" w:rsidRDefault="00220CF8" w:rsidP="00EC6BA6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- Дашенька, прости меня, пожалуйста</w:t>
      </w:r>
      <w:r w:rsidR="0072734F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за мою обиду на тебя. </w:t>
      </w:r>
    </w:p>
    <w:p w:rsidR="00220CF8" w:rsidRPr="002951B5" w:rsidRDefault="00220CF8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 xml:space="preserve">А Даша меня крепко-крепко обняла, немного постояла, </w:t>
      </w:r>
      <w:r w:rsidR="00EC6BA6">
        <w:rPr>
          <w:b/>
          <w:color w:val="00B050"/>
          <w:sz w:val="28"/>
          <w:szCs w:val="28"/>
        </w:rPr>
        <w:t>по</w:t>
      </w:r>
      <w:r w:rsidRPr="002951B5">
        <w:rPr>
          <w:b/>
          <w:color w:val="00B050"/>
          <w:sz w:val="28"/>
          <w:szCs w:val="28"/>
        </w:rPr>
        <w:t>смотрела на меня, а потом вдруг быст</w:t>
      </w:r>
      <w:r w:rsidR="00A6724F" w:rsidRPr="002951B5">
        <w:rPr>
          <w:b/>
          <w:color w:val="00B050"/>
          <w:sz w:val="28"/>
          <w:szCs w:val="28"/>
        </w:rPr>
        <w:t>ро подошла к Марине Игоревне и призналась в том</w:t>
      </w:r>
      <w:r w:rsidRPr="002951B5">
        <w:rPr>
          <w:b/>
          <w:color w:val="00B050"/>
          <w:sz w:val="28"/>
          <w:szCs w:val="28"/>
        </w:rPr>
        <w:t>, что это она испортила картину</w:t>
      </w:r>
      <w:r w:rsidR="00A6724F" w:rsidRPr="002951B5">
        <w:rPr>
          <w:b/>
          <w:color w:val="00B050"/>
          <w:sz w:val="28"/>
          <w:szCs w:val="28"/>
        </w:rPr>
        <w:t>. И</w:t>
      </w:r>
      <w:r w:rsidRPr="002951B5">
        <w:rPr>
          <w:b/>
          <w:color w:val="00B050"/>
          <w:sz w:val="28"/>
          <w:szCs w:val="28"/>
        </w:rPr>
        <w:t xml:space="preserve"> заплакала.</w:t>
      </w:r>
    </w:p>
    <w:p w:rsidR="00220CF8" w:rsidRPr="002951B5" w:rsidRDefault="00220CF8" w:rsidP="00EC6BA6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М</w:t>
      </w:r>
      <w:r w:rsidR="009D0F57" w:rsidRPr="002951B5">
        <w:rPr>
          <w:b/>
          <w:color w:val="00B050"/>
          <w:sz w:val="28"/>
          <w:szCs w:val="28"/>
        </w:rPr>
        <w:t xml:space="preserve">не стало </w:t>
      </w:r>
      <w:r w:rsidR="00577FB7">
        <w:rPr>
          <w:b/>
          <w:color w:val="00B050"/>
          <w:sz w:val="28"/>
          <w:szCs w:val="28"/>
        </w:rPr>
        <w:t>её так</w:t>
      </w:r>
      <w:r w:rsidR="009D0F57" w:rsidRPr="002951B5">
        <w:rPr>
          <w:b/>
          <w:color w:val="00B050"/>
          <w:sz w:val="28"/>
          <w:szCs w:val="28"/>
        </w:rPr>
        <w:t xml:space="preserve"> жалко:</w:t>
      </w:r>
    </w:p>
    <w:p w:rsidR="00220CF8" w:rsidRPr="002951B5" w:rsidRDefault="00220CF8" w:rsidP="00EC6BA6">
      <w:pPr>
        <w:spacing w:after="0" w:line="276" w:lineRule="auto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ab/>
        <w:t>- Марина Игоревна</w:t>
      </w:r>
      <w:r w:rsidR="00577FB7">
        <w:rPr>
          <w:b/>
          <w:color w:val="00B050"/>
          <w:sz w:val="28"/>
          <w:szCs w:val="28"/>
        </w:rPr>
        <w:t>,</w:t>
      </w:r>
      <w:r w:rsidR="00B02FAB">
        <w:rPr>
          <w:b/>
          <w:color w:val="00B050"/>
          <w:sz w:val="28"/>
          <w:szCs w:val="28"/>
        </w:rPr>
        <w:t xml:space="preserve"> не рассказывайте Дашиной маме! </w:t>
      </w:r>
      <w:r w:rsidR="00577FB7">
        <w:rPr>
          <w:b/>
          <w:color w:val="00B050"/>
          <w:sz w:val="28"/>
          <w:szCs w:val="28"/>
        </w:rPr>
        <w:t>П</w:t>
      </w:r>
      <w:r w:rsidR="00B02FAB">
        <w:rPr>
          <w:b/>
          <w:color w:val="00B050"/>
          <w:sz w:val="28"/>
          <w:szCs w:val="28"/>
        </w:rPr>
        <w:t>ожалуйста!</w:t>
      </w:r>
    </w:p>
    <w:p w:rsidR="00220CF8" w:rsidRPr="002951B5" w:rsidRDefault="00220CF8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 xml:space="preserve"> А наша замечательная, любимая воспитательница и говорит:</w:t>
      </w:r>
    </w:p>
    <w:p w:rsidR="00220CF8" w:rsidRPr="002951B5" w:rsidRDefault="00220CF8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- Девочки, я давно это узнала. Просто, наблюдая за вами все эти дни, думала</w:t>
      </w:r>
      <w:r w:rsidR="00BB6A9B" w:rsidRPr="002951B5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как вы выйд</w:t>
      </w:r>
      <w:r w:rsidR="00A6724F" w:rsidRPr="002951B5">
        <w:rPr>
          <w:b/>
          <w:color w:val="00B050"/>
          <w:sz w:val="28"/>
          <w:szCs w:val="28"/>
        </w:rPr>
        <w:t>е</w:t>
      </w:r>
      <w:r w:rsidRPr="002951B5">
        <w:rPr>
          <w:b/>
          <w:color w:val="00B050"/>
          <w:sz w:val="28"/>
          <w:szCs w:val="28"/>
        </w:rPr>
        <w:t>те из этой ситуации.</w:t>
      </w:r>
    </w:p>
    <w:p w:rsidR="00BB6A9B" w:rsidRPr="002951B5" w:rsidRDefault="00BB6A9B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Она поцеловала нас с Дашей в макушки:</w:t>
      </w:r>
    </w:p>
    <w:p w:rsidR="00BB6A9B" w:rsidRPr="002951B5" w:rsidRDefault="00BB6A9B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- Вы большие умнички!</w:t>
      </w:r>
    </w:p>
    <w:p w:rsidR="00BB6A9B" w:rsidRPr="002951B5" w:rsidRDefault="00BB6A9B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Как же мне было хорошо в этот день! С тех самых пор я знаю, что такое, когда «камень с души свалится».</w:t>
      </w:r>
    </w:p>
    <w:p w:rsidR="00BB6A9B" w:rsidRPr="002951B5" w:rsidRDefault="00BB6A9B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Моя мама часто говорит</w:t>
      </w:r>
      <w:r w:rsidR="000653D7" w:rsidRPr="002951B5">
        <w:rPr>
          <w:b/>
          <w:color w:val="00B050"/>
          <w:sz w:val="28"/>
          <w:szCs w:val="28"/>
        </w:rPr>
        <w:t xml:space="preserve"> такую фразу</w:t>
      </w:r>
      <w:r w:rsidR="00B02FAB">
        <w:rPr>
          <w:b/>
          <w:color w:val="00B050"/>
          <w:sz w:val="28"/>
          <w:szCs w:val="28"/>
        </w:rPr>
        <w:t xml:space="preserve">: </w:t>
      </w:r>
      <w:r w:rsidRPr="002951B5">
        <w:rPr>
          <w:b/>
          <w:color w:val="00B050"/>
          <w:sz w:val="28"/>
          <w:szCs w:val="28"/>
        </w:rPr>
        <w:t xml:space="preserve">«Не нами это придумано и не нам это отменять». Вот и </w:t>
      </w:r>
      <w:r w:rsidR="008B5C9D">
        <w:rPr>
          <w:b/>
          <w:color w:val="00B050"/>
          <w:sz w:val="28"/>
          <w:szCs w:val="28"/>
        </w:rPr>
        <w:t>я думаю, какой мудрый наш народ!</w:t>
      </w:r>
      <w:r w:rsidRPr="002951B5">
        <w:rPr>
          <w:b/>
          <w:color w:val="00B050"/>
          <w:sz w:val="28"/>
          <w:szCs w:val="28"/>
        </w:rPr>
        <w:t xml:space="preserve"> Какие обычаи и традиции! Какие праздники! Ведь они не только весёлые и интересные. В них заложены такой глубокий смысл и польза.</w:t>
      </w:r>
    </w:p>
    <w:p w:rsidR="00BB6A9B" w:rsidRPr="002951B5" w:rsidRDefault="00BB6A9B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Я рассказала Да</w:t>
      </w:r>
      <w:r w:rsidR="00B02FAB">
        <w:rPr>
          <w:b/>
          <w:color w:val="00B050"/>
          <w:sz w:val="28"/>
          <w:szCs w:val="28"/>
        </w:rPr>
        <w:t>ше о том, что вчера было Прощён</w:t>
      </w:r>
      <w:r w:rsidRPr="002951B5">
        <w:rPr>
          <w:b/>
          <w:color w:val="00B050"/>
          <w:sz w:val="28"/>
          <w:szCs w:val="28"/>
        </w:rPr>
        <w:t>ое воскресенье. А Даша</w:t>
      </w:r>
      <w:r w:rsidR="009364F3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оказывается</w:t>
      </w:r>
      <w:r w:rsidR="009364F3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знала это и </w:t>
      </w:r>
      <w:r w:rsidR="00A6724F" w:rsidRPr="002951B5">
        <w:rPr>
          <w:b/>
          <w:color w:val="00B050"/>
          <w:sz w:val="28"/>
          <w:szCs w:val="28"/>
        </w:rPr>
        <w:t>весь вчерашний день</w:t>
      </w:r>
      <w:r w:rsidRPr="002951B5">
        <w:rPr>
          <w:b/>
          <w:color w:val="00B050"/>
          <w:sz w:val="28"/>
          <w:szCs w:val="28"/>
        </w:rPr>
        <w:t xml:space="preserve"> мысленно просила у меня прощение.</w:t>
      </w:r>
    </w:p>
    <w:p w:rsidR="00BB6A9B" w:rsidRDefault="00BB6A9B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  <w:r w:rsidRPr="002951B5">
        <w:rPr>
          <w:b/>
          <w:color w:val="00B050"/>
          <w:sz w:val="28"/>
          <w:szCs w:val="28"/>
        </w:rPr>
        <w:t>Получается</w:t>
      </w:r>
      <w:r w:rsidR="009364F3">
        <w:rPr>
          <w:b/>
          <w:color w:val="00B050"/>
          <w:sz w:val="28"/>
          <w:szCs w:val="28"/>
        </w:rPr>
        <w:t>,</w:t>
      </w:r>
      <w:r w:rsidRPr="002951B5">
        <w:rPr>
          <w:b/>
          <w:color w:val="00B050"/>
          <w:sz w:val="28"/>
          <w:szCs w:val="28"/>
        </w:rPr>
        <w:t xml:space="preserve"> Бог услышал её слова и донёс их до меня!</w:t>
      </w: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9A1984" w:rsidRDefault="009A1984" w:rsidP="00EC6BA6">
      <w:pPr>
        <w:spacing w:after="0" w:line="276" w:lineRule="auto"/>
        <w:ind w:firstLine="708"/>
        <w:jc w:val="both"/>
        <w:rPr>
          <w:b/>
          <w:color w:val="00B050"/>
          <w:sz w:val="28"/>
          <w:szCs w:val="28"/>
        </w:rPr>
      </w:pPr>
    </w:p>
    <w:p w:rsidR="004E1E49" w:rsidRPr="00B14095" w:rsidRDefault="004E1E49" w:rsidP="00EC6BA6">
      <w:pPr>
        <w:spacing w:after="0" w:line="276" w:lineRule="auto"/>
        <w:jc w:val="center"/>
        <w:rPr>
          <w:color w:val="00B050"/>
          <w:sz w:val="28"/>
          <w:szCs w:val="28"/>
        </w:rPr>
      </w:pPr>
      <w:r w:rsidRPr="00B14095">
        <w:rPr>
          <w:color w:val="00B050"/>
          <w:sz w:val="28"/>
          <w:szCs w:val="28"/>
        </w:rPr>
        <w:t>3</w:t>
      </w:r>
    </w:p>
    <w:sectPr w:rsidR="004E1E49" w:rsidRPr="00B14095" w:rsidSect="009A1984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C8" w:rsidRDefault="00D45CC8" w:rsidP="00897F69">
      <w:pPr>
        <w:spacing w:after="0" w:line="240" w:lineRule="auto"/>
      </w:pPr>
      <w:r>
        <w:separator/>
      </w:r>
    </w:p>
  </w:endnote>
  <w:endnote w:type="continuationSeparator" w:id="0">
    <w:p w:rsidR="00D45CC8" w:rsidRDefault="00D45CC8" w:rsidP="0089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C8" w:rsidRDefault="00D45CC8" w:rsidP="00897F69">
      <w:pPr>
        <w:spacing w:after="0" w:line="240" w:lineRule="auto"/>
      </w:pPr>
      <w:r>
        <w:separator/>
      </w:r>
    </w:p>
  </w:footnote>
  <w:footnote w:type="continuationSeparator" w:id="0">
    <w:p w:rsidR="00D45CC8" w:rsidRDefault="00D45CC8" w:rsidP="00897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70"/>
    <w:rsid w:val="00052EC3"/>
    <w:rsid w:val="000653D7"/>
    <w:rsid w:val="00193BCC"/>
    <w:rsid w:val="001C48A4"/>
    <w:rsid w:val="00201E4F"/>
    <w:rsid w:val="00202D2A"/>
    <w:rsid w:val="00220CF8"/>
    <w:rsid w:val="002951B5"/>
    <w:rsid w:val="00296555"/>
    <w:rsid w:val="003A62DC"/>
    <w:rsid w:val="0048254C"/>
    <w:rsid w:val="004E1E49"/>
    <w:rsid w:val="005735A8"/>
    <w:rsid w:val="00577FB7"/>
    <w:rsid w:val="0072734F"/>
    <w:rsid w:val="00756022"/>
    <w:rsid w:val="00761593"/>
    <w:rsid w:val="007A2721"/>
    <w:rsid w:val="007E378A"/>
    <w:rsid w:val="00897F69"/>
    <w:rsid w:val="008B5C9D"/>
    <w:rsid w:val="009137D3"/>
    <w:rsid w:val="009364F3"/>
    <w:rsid w:val="009A1984"/>
    <w:rsid w:val="009D0F57"/>
    <w:rsid w:val="00A6724F"/>
    <w:rsid w:val="00B02FAB"/>
    <w:rsid w:val="00B14095"/>
    <w:rsid w:val="00B75DA8"/>
    <w:rsid w:val="00BB6A9B"/>
    <w:rsid w:val="00C573BE"/>
    <w:rsid w:val="00CE05A2"/>
    <w:rsid w:val="00D20FDB"/>
    <w:rsid w:val="00D31095"/>
    <w:rsid w:val="00D45CC8"/>
    <w:rsid w:val="00EB4B8F"/>
    <w:rsid w:val="00EC6BA6"/>
    <w:rsid w:val="00EE7D70"/>
    <w:rsid w:val="00F9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9B64"/>
  <w15:chartTrackingRefBased/>
  <w15:docId w15:val="{BF08A997-EAEE-47B8-B3AA-59ECFC4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7FB7"/>
  </w:style>
  <w:style w:type="paragraph" w:styleId="a4">
    <w:name w:val="header"/>
    <w:basedOn w:val="a"/>
    <w:link w:val="a5"/>
    <w:uiPriority w:val="99"/>
    <w:unhideWhenUsed/>
    <w:rsid w:val="0089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F69"/>
  </w:style>
  <w:style w:type="paragraph" w:styleId="a6">
    <w:name w:val="footer"/>
    <w:basedOn w:val="a"/>
    <w:link w:val="a7"/>
    <w:uiPriority w:val="99"/>
    <w:unhideWhenUsed/>
    <w:rsid w:val="0089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F69"/>
  </w:style>
  <w:style w:type="paragraph" w:styleId="a8">
    <w:name w:val="Balloon Text"/>
    <w:basedOn w:val="a"/>
    <w:link w:val="a9"/>
    <w:uiPriority w:val="99"/>
    <w:semiHidden/>
    <w:unhideWhenUsed/>
    <w:rsid w:val="00D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991A-97E6-4837-B688-72B48F9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4</cp:revision>
  <cp:lastPrinted>2019-03-05T05:25:00Z</cp:lastPrinted>
  <dcterms:created xsi:type="dcterms:W3CDTF">2019-02-11T08:45:00Z</dcterms:created>
  <dcterms:modified xsi:type="dcterms:W3CDTF">2019-03-13T11:42:00Z</dcterms:modified>
</cp:coreProperties>
</file>